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58" w:rsidRPr="00927F58" w:rsidRDefault="00373C5E" w:rsidP="005E77E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27F58" w:rsidRPr="00927F58">
        <w:rPr>
          <w:rFonts w:ascii="Times New Roman" w:hAnsi="Times New Roman" w:cs="Times New Roman"/>
          <w:sz w:val="28"/>
          <w:szCs w:val="28"/>
          <w:lang w:val="uk-UA"/>
        </w:rPr>
        <w:t xml:space="preserve"> освіти Конотопської міської ради </w:t>
      </w:r>
    </w:p>
    <w:p w:rsidR="00927F58" w:rsidRPr="00927F58" w:rsidRDefault="00927F58" w:rsidP="005E77E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27F58">
        <w:rPr>
          <w:rFonts w:ascii="Times New Roman" w:hAnsi="Times New Roman" w:cs="Times New Roman"/>
          <w:sz w:val="28"/>
          <w:szCs w:val="28"/>
          <w:lang w:val="uk-UA"/>
        </w:rPr>
        <w:t>Сумської області</w:t>
      </w: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7F58">
        <w:rPr>
          <w:rFonts w:ascii="Times New Roman" w:hAnsi="Times New Roman" w:cs="Times New Roman"/>
          <w:sz w:val="28"/>
          <w:szCs w:val="28"/>
          <w:lang w:val="uk-UA"/>
        </w:rPr>
        <w:t xml:space="preserve">Конотопський дошкільний навчальний </w:t>
      </w: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7F58">
        <w:rPr>
          <w:rFonts w:ascii="Times New Roman" w:hAnsi="Times New Roman" w:cs="Times New Roman"/>
          <w:sz w:val="28"/>
          <w:szCs w:val="28"/>
          <w:lang w:val="uk-UA"/>
        </w:rPr>
        <w:t>заклад (ясла-садок) № 11 «Вітерець»</w:t>
      </w: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F5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F58" w:rsidRPr="00927F58" w:rsidRDefault="00CA643E" w:rsidP="005E7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27F58" w:rsidRPr="00927F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7F58" w:rsidRPr="00250F6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27F58" w:rsidRPr="00927F5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E562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27F58" w:rsidRPr="00927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7F58" w:rsidRPr="00927F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27F58" w:rsidRPr="00927F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5221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7F58">
        <w:rPr>
          <w:rFonts w:ascii="Times New Roman" w:hAnsi="Times New Roman" w:cs="Times New Roman"/>
          <w:sz w:val="28"/>
          <w:szCs w:val="28"/>
          <w:lang w:val="uk-UA"/>
        </w:rPr>
        <w:t>Засідання атестаційної комісії</w:t>
      </w:r>
    </w:p>
    <w:p w:rsidR="00927F58" w:rsidRPr="00927F58" w:rsidRDefault="00927F58" w:rsidP="005E77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 xml:space="preserve">Голова, директор (завідувач) закладом дошкільної освіти Галина Нестеренко </w:t>
      </w: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 xml:space="preserve">Секретар, вихователь-методист закладу дошкільної освіти Марина </w:t>
      </w:r>
      <w:proofErr w:type="spellStart"/>
      <w:r w:rsidRPr="00CA643E">
        <w:rPr>
          <w:rFonts w:ascii="Times New Roman" w:hAnsi="Times New Roman" w:cs="Times New Roman"/>
          <w:sz w:val="28"/>
          <w:szCs w:val="28"/>
          <w:lang w:val="uk-UA"/>
        </w:rPr>
        <w:t>Ліонченко</w:t>
      </w:r>
      <w:proofErr w:type="spellEnd"/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>Всього членів атестаційної комісії – 5 осіб</w:t>
      </w: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>член  комісії – Людмила Бобир,</w:t>
      </w: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 xml:space="preserve">член  комісії – Алла Жолудь, </w:t>
      </w: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>член  комісії – Людмила Комухаєва,</w:t>
      </w: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 xml:space="preserve">член  комісії – Ольга Клименко,                                                                                    </w:t>
      </w:r>
    </w:p>
    <w:p w:rsidR="00CA643E" w:rsidRPr="00CA643E" w:rsidRDefault="00CA643E" w:rsidP="00CA64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43E">
        <w:rPr>
          <w:rFonts w:ascii="Times New Roman" w:hAnsi="Times New Roman" w:cs="Times New Roman"/>
          <w:sz w:val="28"/>
          <w:szCs w:val="28"/>
          <w:lang w:val="uk-UA"/>
        </w:rPr>
        <w:t>член  комісії  - Тетяна Шершень.</w:t>
      </w:r>
    </w:p>
    <w:p w:rsidR="00EC096C" w:rsidRDefault="00EC096C" w:rsidP="00CA643E">
      <w:pPr>
        <w:spacing w:after="0"/>
        <w:rPr>
          <w:lang w:val="uk-UA"/>
        </w:rPr>
      </w:pPr>
    </w:p>
    <w:p w:rsidR="00927F58" w:rsidRPr="00927F58" w:rsidRDefault="007D6CC7" w:rsidP="005E77E3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</w:t>
      </w:r>
      <w:r w:rsidR="00927F58" w:rsidRPr="00927F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7D6CC7" w:rsidRDefault="007D6CC7" w:rsidP="007D6CC7">
      <w:pPr>
        <w:pStyle w:val="2"/>
        <w:numPr>
          <w:ilvl w:val="0"/>
          <w:numId w:val="2"/>
        </w:numPr>
        <w:spacing w:line="276" w:lineRule="auto"/>
        <w:jc w:val="both"/>
      </w:pPr>
      <w:r>
        <w:t>Про визначення порядку проведення голосування.</w:t>
      </w:r>
    </w:p>
    <w:p w:rsidR="00525601" w:rsidRDefault="007D6CC7" w:rsidP="007D6CC7">
      <w:pPr>
        <w:pStyle w:val="2"/>
        <w:spacing w:line="276" w:lineRule="auto"/>
        <w:ind w:left="5316" w:firstLine="348"/>
        <w:jc w:val="both"/>
      </w:pPr>
      <w:r w:rsidRPr="007D6CC7">
        <w:rPr>
          <w:szCs w:val="28"/>
        </w:rPr>
        <w:t>Доповідач Галина Нестеренко</w:t>
      </w:r>
    </w:p>
    <w:p w:rsidR="00202C16" w:rsidRDefault="00525601" w:rsidP="005E77E3">
      <w:pPr>
        <w:pStyle w:val="2"/>
        <w:spacing w:line="276" w:lineRule="auto"/>
        <w:jc w:val="both"/>
      </w:pPr>
      <w:r>
        <w:t xml:space="preserve">2. </w:t>
      </w:r>
      <w:r w:rsidR="007D6CC7">
        <w:t>Про результати атестації педагогічних працівників у 2024 році.</w:t>
      </w:r>
    </w:p>
    <w:p w:rsidR="00525601" w:rsidRDefault="007D6CC7" w:rsidP="00AC1A4B">
      <w:pPr>
        <w:pStyle w:val="2"/>
        <w:spacing w:line="276" w:lineRule="auto"/>
        <w:ind w:left="5316" w:firstLine="348"/>
        <w:jc w:val="both"/>
      </w:pPr>
      <w:r w:rsidRPr="007D6CC7">
        <w:rPr>
          <w:szCs w:val="28"/>
        </w:rPr>
        <w:t>Доповідач Галина Нестеренко</w:t>
      </w:r>
    </w:p>
    <w:p w:rsidR="005B4658" w:rsidRPr="005B4658" w:rsidRDefault="005B4658" w:rsidP="005E77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658"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B67609" w:rsidRPr="00C056F3" w:rsidRDefault="007D6CC7" w:rsidP="009A1D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CC7">
        <w:rPr>
          <w:rFonts w:ascii="Times New Roman" w:hAnsi="Times New Roman" w:cs="Times New Roman"/>
          <w:sz w:val="28"/>
          <w:szCs w:val="28"/>
          <w:lang w:val="uk-UA"/>
        </w:rPr>
        <w:t>Галину Нестеренко, голову атестаційної комісії, директора (завідувача) Конотопського дошкільного навчального закладу (ясла-садок) №11 «Вітерець» Конотопської міської ради Сумської області, яка зазначила, що атестація педагогічних працівників в 2023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навча</w:t>
      </w:r>
      <w:r w:rsidR="00AC1A4B">
        <w:rPr>
          <w:rFonts w:ascii="Times New Roman" w:hAnsi="Times New Roman" w:cs="Times New Roman"/>
          <w:sz w:val="28"/>
          <w:szCs w:val="28"/>
          <w:lang w:val="uk-UA"/>
        </w:rPr>
        <w:t>льному році проходила</w:t>
      </w:r>
      <w:r w:rsidRPr="007D6CC7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Положення про атестацію педагогічних працівників, затвердженого наказом МОН України від 09.09.2022 №805 «Про затвердження Положення про атестацію педагогічних працівни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наказу Конотопського дошкільного навчального закладу (ясла - садок) №11 «Вітерець»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19.09.2023 №92 – ОД «Про створення атестаційної комісії ЗДО №11 «Вітерець» у 2023 – 2024 навчальному році»,  наказу Конотопського дошкільного навчального закладу (ясла - садок) №11 «Вітерець»</w:t>
      </w:r>
      <w:r w:rsidR="009A1DE6">
        <w:rPr>
          <w:rFonts w:ascii="Times New Roman" w:hAnsi="Times New Roman" w:cs="Times New Roman"/>
          <w:sz w:val="28"/>
          <w:szCs w:val="28"/>
          <w:lang w:val="uk-UA"/>
        </w:rPr>
        <w:t xml:space="preserve"> від 17.10.2023 №1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 «</w:t>
      </w:r>
      <w:r w:rsidR="009A1DE6">
        <w:rPr>
          <w:rFonts w:ascii="Times New Roman" w:hAnsi="Times New Roman" w:cs="Times New Roman"/>
          <w:sz w:val="28"/>
          <w:szCs w:val="28"/>
          <w:lang w:val="uk-UA"/>
        </w:rPr>
        <w:t>Про атестацію педагогічних працівників у 2023 – 2024 н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D6C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1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609" w:rsidRPr="005B4658">
        <w:rPr>
          <w:rFonts w:ascii="Times New Roman" w:hAnsi="Times New Roman" w:cs="Times New Roman"/>
          <w:sz w:val="28"/>
          <w:lang w:val="uk-UA"/>
        </w:rPr>
        <w:t>Запропонувала</w:t>
      </w:r>
      <w:r w:rsidR="009A1DE6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орядок голосування (відкрито чи таємно) на засіданні атестаційної комісії</w:t>
      </w:r>
      <w:r w:rsidR="00B676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609" w:rsidRPr="005B4658" w:rsidRDefault="00B67609" w:rsidP="005E77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1DE6" w:rsidRDefault="00AC1A4B" w:rsidP="005E77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Голосувати</w:t>
      </w:r>
      <w:r w:rsidR="009A1DE6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атестаційної комісії відкрито.</w:t>
      </w:r>
    </w:p>
    <w:p w:rsidR="00525601" w:rsidRPr="005B4658" w:rsidRDefault="00467FA5" w:rsidP="005E77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77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DE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77E3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 w:rsidR="00525601" w:rsidRPr="005B4658">
        <w:rPr>
          <w:rFonts w:ascii="Times New Roman" w:hAnsi="Times New Roman" w:cs="Times New Roman"/>
          <w:sz w:val="28"/>
          <w:szCs w:val="28"/>
          <w:lang w:val="uk-UA"/>
        </w:rPr>
        <w:t>УХАЛИ:</w:t>
      </w:r>
    </w:p>
    <w:p w:rsidR="009A1DE6" w:rsidRDefault="00F32DE9" w:rsidP="005E77E3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6CC7">
        <w:rPr>
          <w:rFonts w:ascii="Times New Roman" w:hAnsi="Times New Roman" w:cs="Times New Roman"/>
          <w:sz w:val="28"/>
          <w:szCs w:val="28"/>
          <w:lang w:val="uk-UA"/>
        </w:rPr>
        <w:t>Галину Нестеренко, голову атестаційної комісії, директора (завідувача)</w:t>
      </w:r>
      <w:r>
        <w:rPr>
          <w:rFonts w:ascii="Times New Roman" w:hAnsi="Times New Roman" w:cs="Times New Roman"/>
          <w:sz w:val="28"/>
          <w:szCs w:val="28"/>
          <w:lang w:val="uk-UA"/>
        </w:rPr>
        <w:t>, яка ознайомила присутніх з атестаційним листом вихователя Антоненко Наталії Іванівни.</w:t>
      </w:r>
    </w:p>
    <w:p w:rsidR="00A31E53" w:rsidRDefault="00A31E53" w:rsidP="005E77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2DE9" w:rsidRDefault="00F32DE9" w:rsidP="005E77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1. Антоненко Наталія Іванівна, вихователь</w:t>
      </w:r>
      <w:r w:rsidRPr="00F32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отопського дошкільного навчального закладу (ясла - садок) №11 «Вітерець» Конотопської міської ради Сумської області, відповідає займаній посаді.</w:t>
      </w:r>
    </w:p>
    <w:p w:rsidR="00F32DE9" w:rsidRPr="005B4658" w:rsidRDefault="00F32DE9" w:rsidP="00F32DE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B4658">
        <w:rPr>
          <w:rFonts w:ascii="Times New Roman" w:hAnsi="Times New Roman" w:cs="Times New Roman"/>
          <w:sz w:val="28"/>
          <w:lang w:val="uk-UA"/>
        </w:rPr>
        <w:t xml:space="preserve">Результати голосування: 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“з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“ – 7 (сім</w:t>
      </w:r>
      <w:r w:rsidRPr="005B4658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проти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утримались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.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1.2. Присвоїти Антоненко Наталії Іванівні, вихователю, кваліфікаційну категорію «спеціаліст вищої категорії». </w:t>
      </w:r>
    </w:p>
    <w:p w:rsidR="00F32DE9" w:rsidRPr="005B4658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СЛ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УХАЛИ: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CC7">
        <w:rPr>
          <w:rFonts w:ascii="Times New Roman" w:hAnsi="Times New Roman" w:cs="Times New Roman"/>
          <w:sz w:val="28"/>
          <w:szCs w:val="28"/>
          <w:lang w:val="uk-UA"/>
        </w:rPr>
        <w:t>Галину Нестеренко, голову атестаційної комісії, директора (завідувача)</w:t>
      </w:r>
      <w:r>
        <w:rPr>
          <w:rFonts w:ascii="Times New Roman" w:hAnsi="Times New Roman" w:cs="Times New Roman"/>
          <w:sz w:val="28"/>
          <w:szCs w:val="28"/>
          <w:lang w:val="uk-UA"/>
        </w:rPr>
        <w:t>, яка ознайомила присутніх з атестаційним листом  музичного керівника Бобир Людмили Вікторівни.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 Бобир Людмила Вікторівна, музичний керівник</w:t>
      </w:r>
      <w:r w:rsidRPr="00F32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отопського дошкільного навчального закладу (ясла - садок) №11 «Вітерець» Конотопської міської ради Сумської області, відповідає займаній посаді.</w:t>
      </w:r>
    </w:p>
    <w:p w:rsidR="00F32DE9" w:rsidRPr="005B4658" w:rsidRDefault="00F32DE9" w:rsidP="00F32DE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B4658">
        <w:rPr>
          <w:rFonts w:ascii="Times New Roman" w:hAnsi="Times New Roman" w:cs="Times New Roman"/>
          <w:sz w:val="28"/>
          <w:lang w:val="uk-UA"/>
        </w:rPr>
        <w:t xml:space="preserve">Результати голосування: </w:t>
      </w:r>
    </w:p>
    <w:p w:rsidR="00AC1A4B" w:rsidRDefault="00F32DE9" w:rsidP="00AC1A4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“з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“ – 6 (шість</w:t>
      </w:r>
      <w:r w:rsidRPr="005B4658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проти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утримались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.</w:t>
      </w:r>
    </w:p>
    <w:p w:rsidR="00F32DE9" w:rsidRDefault="00F32DE9" w:rsidP="00AC1A4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2.2.2. Присвоїти Бобир Людмилі Вікторівні, музичному керівнику, кваліфікаційну категорію «спеціаліст другої категорії». </w:t>
      </w:r>
    </w:p>
    <w:p w:rsidR="00F32DE9" w:rsidRPr="005B4658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СЛ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УХАЛИ: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6CC7">
        <w:rPr>
          <w:rFonts w:ascii="Times New Roman" w:hAnsi="Times New Roman" w:cs="Times New Roman"/>
          <w:sz w:val="28"/>
          <w:szCs w:val="28"/>
          <w:lang w:val="uk-UA"/>
        </w:rPr>
        <w:t>Галину Нестеренко, голову атестаційної комісії, директора (завідувач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з атестаційним листом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р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Анатоліївни.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1. Дуброва Наталія Анатоліївна, вихователь</w:t>
      </w:r>
      <w:r w:rsidRPr="00F32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отопського дошкільного навчального закладу (ясла - садок) №11 «Вітерець» Конотопської міської ради Сумської області, відповідає займаній посаді.</w:t>
      </w:r>
    </w:p>
    <w:p w:rsidR="00F32DE9" w:rsidRPr="005B4658" w:rsidRDefault="00F32DE9" w:rsidP="00F32DE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B4658">
        <w:rPr>
          <w:rFonts w:ascii="Times New Roman" w:hAnsi="Times New Roman" w:cs="Times New Roman"/>
          <w:sz w:val="28"/>
          <w:lang w:val="uk-UA"/>
        </w:rPr>
        <w:t xml:space="preserve">Результати голосування: 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“з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“ – 7 (сім</w:t>
      </w:r>
      <w:r w:rsidRPr="005B4658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проти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утримались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.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3.2. Присвої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убров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талії Анатоліївні, вихователю, кваліфікаційну категорію «спеціаліст першої категорії». </w:t>
      </w:r>
    </w:p>
    <w:p w:rsidR="00F32DE9" w:rsidRPr="005B4658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СЛ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УХАЛИ: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6CC7">
        <w:rPr>
          <w:rFonts w:ascii="Times New Roman" w:hAnsi="Times New Roman" w:cs="Times New Roman"/>
          <w:sz w:val="28"/>
          <w:szCs w:val="28"/>
          <w:lang w:val="uk-UA"/>
        </w:rPr>
        <w:t>Галину Нестеренко, голову атестаційної комісії, директора (завідувача)</w:t>
      </w:r>
      <w:r>
        <w:rPr>
          <w:rFonts w:ascii="Times New Roman" w:hAnsi="Times New Roman" w:cs="Times New Roman"/>
          <w:sz w:val="28"/>
          <w:szCs w:val="28"/>
          <w:lang w:val="uk-UA"/>
        </w:rPr>
        <w:t>, яка ознайомила присутніх з атестаційним листом вихова</w:t>
      </w:r>
      <w:r w:rsidR="00B93A57">
        <w:rPr>
          <w:rFonts w:ascii="Times New Roman" w:hAnsi="Times New Roman" w:cs="Times New Roman"/>
          <w:sz w:val="28"/>
          <w:szCs w:val="28"/>
          <w:lang w:val="uk-UA"/>
        </w:rPr>
        <w:t xml:space="preserve">теля </w:t>
      </w:r>
      <w:proofErr w:type="spellStart"/>
      <w:r w:rsidR="00B93A57">
        <w:rPr>
          <w:rFonts w:ascii="Times New Roman" w:hAnsi="Times New Roman" w:cs="Times New Roman"/>
          <w:sz w:val="28"/>
          <w:szCs w:val="28"/>
          <w:lang w:val="uk-UA"/>
        </w:rPr>
        <w:t>Козіонної</w:t>
      </w:r>
      <w:proofErr w:type="spellEnd"/>
      <w:r w:rsidR="00B93A57">
        <w:rPr>
          <w:rFonts w:ascii="Times New Roman" w:hAnsi="Times New Roman" w:cs="Times New Roman"/>
          <w:sz w:val="28"/>
          <w:szCs w:val="28"/>
          <w:lang w:val="uk-UA"/>
        </w:rPr>
        <w:t xml:space="preserve"> Оксани Григорів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2DE9" w:rsidRDefault="00B93A57" w:rsidP="00F32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F32DE9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іон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Григорівна</w:t>
      </w:r>
      <w:r w:rsidR="00F32DE9">
        <w:rPr>
          <w:rFonts w:ascii="Times New Roman" w:hAnsi="Times New Roman" w:cs="Times New Roman"/>
          <w:sz w:val="28"/>
          <w:szCs w:val="28"/>
          <w:lang w:val="uk-UA"/>
        </w:rPr>
        <w:t>, вихователь</w:t>
      </w:r>
      <w:r w:rsidR="00F32DE9" w:rsidRPr="00F32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DE9">
        <w:rPr>
          <w:rFonts w:ascii="Times New Roman" w:hAnsi="Times New Roman" w:cs="Times New Roman"/>
          <w:sz w:val="28"/>
          <w:szCs w:val="28"/>
          <w:lang w:val="uk-UA"/>
        </w:rPr>
        <w:t>Конотопського дошкільного навчального закладу (ясла - садок) №11 «Вітерець» Конотопської міської ради Сумської області, відповідає займаній посаді.</w:t>
      </w:r>
    </w:p>
    <w:p w:rsidR="00F32DE9" w:rsidRPr="005B4658" w:rsidRDefault="00F32DE9" w:rsidP="00F32DE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B4658">
        <w:rPr>
          <w:rFonts w:ascii="Times New Roman" w:hAnsi="Times New Roman" w:cs="Times New Roman"/>
          <w:sz w:val="28"/>
          <w:lang w:val="uk-UA"/>
        </w:rPr>
        <w:t xml:space="preserve">Результати голосування: </w:t>
      </w:r>
    </w:p>
    <w:p w:rsidR="00F32DE9" w:rsidRDefault="00F32DE9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“з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“ – 7 (сім</w:t>
      </w:r>
      <w:r w:rsidRPr="005B4658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проти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утримались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.</w:t>
      </w:r>
    </w:p>
    <w:p w:rsidR="00F32DE9" w:rsidRDefault="00B93A57" w:rsidP="00F32D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4</w:t>
      </w:r>
      <w:r w:rsidR="00F32DE9">
        <w:rPr>
          <w:rFonts w:ascii="Times New Roman" w:hAnsi="Times New Roman" w:cs="Times New Roman"/>
          <w:sz w:val="28"/>
          <w:lang w:val="uk-UA"/>
        </w:rPr>
        <w:t xml:space="preserve">.2. Присвої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зіонн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ксані Григорівні</w:t>
      </w:r>
      <w:r w:rsidR="00F32DE9">
        <w:rPr>
          <w:rFonts w:ascii="Times New Roman" w:hAnsi="Times New Roman" w:cs="Times New Roman"/>
          <w:sz w:val="28"/>
          <w:lang w:val="uk-UA"/>
        </w:rPr>
        <w:t xml:space="preserve">, вихователю, кваліфікаційну категорію «спеціаліст першої категорії». </w:t>
      </w:r>
    </w:p>
    <w:p w:rsidR="00B93A57" w:rsidRPr="005B4658" w:rsidRDefault="00B93A57" w:rsidP="00B93A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 СЛ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УХАЛИ: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6CC7">
        <w:rPr>
          <w:rFonts w:ascii="Times New Roman" w:hAnsi="Times New Roman" w:cs="Times New Roman"/>
          <w:sz w:val="28"/>
          <w:szCs w:val="28"/>
          <w:lang w:val="uk-UA"/>
        </w:rPr>
        <w:t>Галину Нестеренко, голову атестаційної комісії, директора (завідувач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з атестаційним листом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ли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Михайлівни.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5.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ли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хайлівна, вихователь</w:t>
      </w:r>
      <w:r w:rsidRPr="00F32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отопського дошкільного навчального закладу (ясла - садок) №11 «Вітерець» Конотопської міської ради Сумської області, відповідає займаній посаді.</w:t>
      </w:r>
    </w:p>
    <w:p w:rsidR="00B93A57" w:rsidRPr="005B4658" w:rsidRDefault="00B93A57" w:rsidP="00B93A5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B4658">
        <w:rPr>
          <w:rFonts w:ascii="Times New Roman" w:hAnsi="Times New Roman" w:cs="Times New Roman"/>
          <w:sz w:val="28"/>
          <w:lang w:val="uk-UA"/>
        </w:rPr>
        <w:t xml:space="preserve">Результати голосування: 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“з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“ – 7 (сім</w:t>
      </w:r>
      <w:r w:rsidRPr="005B4658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проти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утримались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.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5.2. Присвої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илипч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ьзі Михайлівні, вихователю, кваліфікаційну категорію «спеціаліст другої категорії».</w:t>
      </w:r>
    </w:p>
    <w:p w:rsidR="00B93A57" w:rsidRPr="005B4658" w:rsidRDefault="00B93A57" w:rsidP="00B93A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СЛ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УХАЛИ: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6CC7">
        <w:rPr>
          <w:rFonts w:ascii="Times New Roman" w:hAnsi="Times New Roman" w:cs="Times New Roman"/>
          <w:sz w:val="28"/>
          <w:szCs w:val="28"/>
          <w:lang w:val="uk-UA"/>
        </w:rPr>
        <w:t>Галину Нестеренко, голову атестаційної комісії, директора (завідувач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з атестаційним листом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Михайлівни.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</w:t>
      </w:r>
      <w:r w:rsidRPr="005B46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хайлівна, вихователь</w:t>
      </w:r>
      <w:r w:rsidRPr="00F32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отопського дошкільного навчального закладу (ясла - садок) №11 «Вітерець» Конотопської міської ради Сумської області, відповідає займаній посаді.</w:t>
      </w:r>
    </w:p>
    <w:p w:rsidR="00B93A57" w:rsidRPr="005B4658" w:rsidRDefault="00B93A57" w:rsidP="00B93A5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B4658">
        <w:rPr>
          <w:rFonts w:ascii="Times New Roman" w:hAnsi="Times New Roman" w:cs="Times New Roman"/>
          <w:sz w:val="28"/>
          <w:lang w:val="uk-UA"/>
        </w:rPr>
        <w:t xml:space="preserve">Результати голосування: 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“з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“ – 7 (сім</w:t>
      </w:r>
      <w:r w:rsidRPr="005B4658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проти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, </w:t>
      </w:r>
      <w:proofErr w:type="spellStart"/>
      <w:r w:rsidRPr="005B4658">
        <w:rPr>
          <w:rFonts w:ascii="Times New Roman" w:hAnsi="Times New Roman" w:cs="Times New Roman"/>
          <w:sz w:val="28"/>
          <w:lang w:val="uk-UA"/>
        </w:rPr>
        <w:t>“утримались”</w:t>
      </w:r>
      <w:proofErr w:type="spellEnd"/>
      <w:r w:rsidRPr="005B4658">
        <w:rPr>
          <w:rFonts w:ascii="Times New Roman" w:hAnsi="Times New Roman" w:cs="Times New Roman"/>
          <w:sz w:val="28"/>
          <w:lang w:val="uk-UA"/>
        </w:rPr>
        <w:t xml:space="preserve"> – 0 (нуль).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6.2. Присвої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едос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ьзі Михайлівні, вихователю, кваліфікаційну категорію «спеціаліст першої категорії». </w:t>
      </w:r>
    </w:p>
    <w:p w:rsidR="00B93A57" w:rsidRDefault="00B93A57" w:rsidP="00B93A5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B93A57" w:rsidRPr="00B93A57" w:rsidRDefault="00B93A57" w:rsidP="00B93A57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A57">
        <w:rPr>
          <w:rFonts w:ascii="Times New Roman" w:hAnsi="Times New Roman" w:cs="Times New Roman"/>
          <w:sz w:val="28"/>
          <w:szCs w:val="28"/>
          <w:lang w:val="uk-UA"/>
        </w:rPr>
        <w:t xml:space="preserve">Голова атестаційної комісії                        _________  </w:t>
      </w:r>
      <w:r w:rsidRPr="00B93A57">
        <w:rPr>
          <w:rFonts w:ascii="Times New Roman" w:hAnsi="Times New Roman" w:cs="Times New Roman"/>
          <w:sz w:val="28"/>
          <w:szCs w:val="28"/>
          <w:lang w:val="uk-UA"/>
        </w:rPr>
        <w:tab/>
        <w:t>Галина НЕСТЕРЕНКО</w:t>
      </w:r>
    </w:p>
    <w:p w:rsidR="00B93A57" w:rsidRPr="00B93A57" w:rsidRDefault="00B93A57" w:rsidP="00B93A57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A57" w:rsidRPr="00B93A57" w:rsidRDefault="00B93A57" w:rsidP="00B93A57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A57">
        <w:rPr>
          <w:rFonts w:ascii="Times New Roman" w:hAnsi="Times New Roman" w:cs="Times New Roman"/>
          <w:sz w:val="28"/>
          <w:szCs w:val="28"/>
          <w:lang w:val="uk-UA"/>
        </w:rPr>
        <w:t xml:space="preserve">Секретар атестаційної комісії                   </w:t>
      </w:r>
      <w:r w:rsidR="00AC1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3A57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AC1A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3A57">
        <w:rPr>
          <w:rFonts w:ascii="Times New Roman" w:hAnsi="Times New Roman" w:cs="Times New Roman"/>
          <w:sz w:val="28"/>
          <w:szCs w:val="28"/>
          <w:lang w:val="uk-UA"/>
        </w:rPr>
        <w:t>Марина ЛІОНЧЕНКО</w:t>
      </w:r>
    </w:p>
    <w:p w:rsidR="009A1B8E" w:rsidRPr="005D405A" w:rsidRDefault="009A1B8E" w:rsidP="00B93A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1B8E" w:rsidRPr="005D405A" w:rsidSect="00515144">
      <w:pgSz w:w="11906" w:h="16838"/>
      <w:pgMar w:top="1135" w:right="566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1FB3"/>
    <w:multiLevelType w:val="hybridMultilevel"/>
    <w:tmpl w:val="D3C6E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85B38"/>
    <w:multiLevelType w:val="multilevel"/>
    <w:tmpl w:val="50AAF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6"/>
        </w:tabs>
        <w:ind w:left="4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7"/>
        </w:tabs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8"/>
        </w:tabs>
        <w:ind w:left="53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F58"/>
    <w:rsid w:val="000057C2"/>
    <w:rsid w:val="000B3548"/>
    <w:rsid w:val="000C09C1"/>
    <w:rsid w:val="000E3725"/>
    <w:rsid w:val="00123651"/>
    <w:rsid w:val="001A3083"/>
    <w:rsid w:val="001D6B5B"/>
    <w:rsid w:val="001F5BBA"/>
    <w:rsid w:val="00202C16"/>
    <w:rsid w:val="00207C41"/>
    <w:rsid w:val="00247F18"/>
    <w:rsid w:val="00250F63"/>
    <w:rsid w:val="002E32FD"/>
    <w:rsid w:val="00311F5F"/>
    <w:rsid w:val="00373C5E"/>
    <w:rsid w:val="003871FB"/>
    <w:rsid w:val="00467FA5"/>
    <w:rsid w:val="004900F3"/>
    <w:rsid w:val="004B5B37"/>
    <w:rsid w:val="00514D8B"/>
    <w:rsid w:val="00515144"/>
    <w:rsid w:val="00525601"/>
    <w:rsid w:val="0054649D"/>
    <w:rsid w:val="0055636D"/>
    <w:rsid w:val="00556D18"/>
    <w:rsid w:val="005B0694"/>
    <w:rsid w:val="005B4658"/>
    <w:rsid w:val="005D405A"/>
    <w:rsid w:val="005E6437"/>
    <w:rsid w:val="005E77E3"/>
    <w:rsid w:val="005F304B"/>
    <w:rsid w:val="00651D39"/>
    <w:rsid w:val="006858A3"/>
    <w:rsid w:val="006A59F6"/>
    <w:rsid w:val="006F399E"/>
    <w:rsid w:val="00710684"/>
    <w:rsid w:val="007362CD"/>
    <w:rsid w:val="00770139"/>
    <w:rsid w:val="007814D8"/>
    <w:rsid w:val="007D6CC7"/>
    <w:rsid w:val="00837938"/>
    <w:rsid w:val="008423AD"/>
    <w:rsid w:val="00862E25"/>
    <w:rsid w:val="008762C6"/>
    <w:rsid w:val="00884D6F"/>
    <w:rsid w:val="00886291"/>
    <w:rsid w:val="008A042B"/>
    <w:rsid w:val="008C563A"/>
    <w:rsid w:val="0092598B"/>
    <w:rsid w:val="00927F58"/>
    <w:rsid w:val="009A1B8E"/>
    <w:rsid w:val="009A1DE6"/>
    <w:rsid w:val="009C5165"/>
    <w:rsid w:val="009F4623"/>
    <w:rsid w:val="009F634D"/>
    <w:rsid w:val="00A31E53"/>
    <w:rsid w:val="00A5221F"/>
    <w:rsid w:val="00A610B8"/>
    <w:rsid w:val="00A72076"/>
    <w:rsid w:val="00AB10F3"/>
    <w:rsid w:val="00AB190D"/>
    <w:rsid w:val="00AB6555"/>
    <w:rsid w:val="00AB746D"/>
    <w:rsid w:val="00AC1A4B"/>
    <w:rsid w:val="00AE304F"/>
    <w:rsid w:val="00AF161A"/>
    <w:rsid w:val="00B1580E"/>
    <w:rsid w:val="00B67609"/>
    <w:rsid w:val="00B93A57"/>
    <w:rsid w:val="00BA7C61"/>
    <w:rsid w:val="00BB17F5"/>
    <w:rsid w:val="00C04893"/>
    <w:rsid w:val="00C056F3"/>
    <w:rsid w:val="00C233C7"/>
    <w:rsid w:val="00C27359"/>
    <w:rsid w:val="00C451F6"/>
    <w:rsid w:val="00C75A3B"/>
    <w:rsid w:val="00C80FA0"/>
    <w:rsid w:val="00CA643E"/>
    <w:rsid w:val="00CD4D81"/>
    <w:rsid w:val="00CE562E"/>
    <w:rsid w:val="00DC61E5"/>
    <w:rsid w:val="00E11D29"/>
    <w:rsid w:val="00E13D2E"/>
    <w:rsid w:val="00E36092"/>
    <w:rsid w:val="00EC096C"/>
    <w:rsid w:val="00ED23C4"/>
    <w:rsid w:val="00F16923"/>
    <w:rsid w:val="00F32DE9"/>
    <w:rsid w:val="00F53047"/>
    <w:rsid w:val="00F9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6C"/>
  </w:style>
  <w:style w:type="paragraph" w:styleId="4">
    <w:name w:val="heading 4"/>
    <w:basedOn w:val="a"/>
    <w:next w:val="a"/>
    <w:link w:val="40"/>
    <w:qFormat/>
    <w:rsid w:val="00B1580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7F5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927F5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1">
    <w:name w:val="Body Text 2"/>
    <w:basedOn w:val="a"/>
    <w:link w:val="22"/>
    <w:uiPriority w:val="99"/>
    <w:unhideWhenUsed/>
    <w:rsid w:val="00AB65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555"/>
  </w:style>
  <w:style w:type="paragraph" w:styleId="a3">
    <w:name w:val="Normal (Web)"/>
    <w:basedOn w:val="a"/>
    <w:uiPriority w:val="99"/>
    <w:unhideWhenUsed/>
    <w:rsid w:val="00F1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80E"/>
    <w:rPr>
      <w:rFonts w:ascii="Times New Roman" w:eastAsia="Times New Roman" w:hAnsi="Times New Roman" w:cs="Times New Roman"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CEE6-AB5D-45C2-92E2-EB572AD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24-03-13T12:07:00Z</cp:lastPrinted>
  <dcterms:created xsi:type="dcterms:W3CDTF">2017-03-01T14:36:00Z</dcterms:created>
  <dcterms:modified xsi:type="dcterms:W3CDTF">2024-03-13T12:07:00Z</dcterms:modified>
</cp:coreProperties>
</file>